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89" w:rsidRPr="00456280" w:rsidRDefault="00456280" w:rsidP="00456280">
      <w:pPr>
        <w:jc w:val="center"/>
        <w:rPr>
          <w:b/>
          <w:sz w:val="28"/>
          <w:szCs w:val="28"/>
        </w:rPr>
      </w:pPr>
      <w:r w:rsidRPr="00456280">
        <w:rPr>
          <w:b/>
          <w:sz w:val="28"/>
          <w:szCs w:val="28"/>
        </w:rPr>
        <w:t>Макет «Они сражались за Родину!»</w:t>
      </w:r>
    </w:p>
    <w:p w:rsidR="00456280" w:rsidRPr="00456280" w:rsidRDefault="00456280" w:rsidP="00456280">
      <w:pPr>
        <w:jc w:val="right"/>
        <w:rPr>
          <w:b/>
          <w:i/>
        </w:rPr>
      </w:pPr>
      <w:r w:rsidRPr="00456280">
        <w:rPr>
          <w:b/>
          <w:i/>
        </w:rPr>
        <w:t xml:space="preserve">Автор:  Ксения </w:t>
      </w:r>
      <w:proofErr w:type="spellStart"/>
      <w:r w:rsidRPr="00456280">
        <w:rPr>
          <w:b/>
          <w:i/>
        </w:rPr>
        <w:t>Бытова</w:t>
      </w:r>
      <w:proofErr w:type="spellEnd"/>
    </w:p>
    <w:p w:rsidR="00456280" w:rsidRDefault="00456280" w:rsidP="0038485B"/>
    <w:p w:rsidR="00456280" w:rsidRDefault="00456280" w:rsidP="0038485B">
      <w:r>
        <w:rPr>
          <w:noProof/>
          <w:lang w:eastAsia="ru-RU"/>
        </w:rPr>
        <w:drawing>
          <wp:inline distT="0" distB="0" distL="0" distR="0">
            <wp:extent cx="6931025" cy="5198269"/>
            <wp:effectExtent l="0" t="0" r="3175" b="2540"/>
            <wp:docPr id="1" name="Рисунок 1" descr="C:\Users\admin\Downloads\OPLEcCJwI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OPLEcCJwI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80" w:rsidRDefault="00456280" w:rsidP="0038485B"/>
    <w:p w:rsidR="00456280" w:rsidRPr="0038485B" w:rsidRDefault="00456280" w:rsidP="0038485B">
      <w:bookmarkStart w:id="0" w:name="_GoBack"/>
      <w:bookmarkEnd w:id="0"/>
    </w:p>
    <w:sectPr w:rsidR="00456280" w:rsidRPr="0038485B" w:rsidSect="0038485B">
      <w:pgSz w:w="11906" w:h="16838"/>
      <w:pgMar w:top="426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A8F"/>
    <w:multiLevelType w:val="multilevel"/>
    <w:tmpl w:val="6DF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E4137"/>
    <w:multiLevelType w:val="multilevel"/>
    <w:tmpl w:val="58A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C46ED"/>
    <w:multiLevelType w:val="multilevel"/>
    <w:tmpl w:val="7A44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63F22"/>
    <w:multiLevelType w:val="hybridMultilevel"/>
    <w:tmpl w:val="A41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51EF"/>
    <w:multiLevelType w:val="multilevel"/>
    <w:tmpl w:val="1EE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968F3"/>
    <w:multiLevelType w:val="multilevel"/>
    <w:tmpl w:val="028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87ACA"/>
    <w:multiLevelType w:val="multilevel"/>
    <w:tmpl w:val="EA6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06E1A"/>
    <w:multiLevelType w:val="multilevel"/>
    <w:tmpl w:val="5CB0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BD"/>
    <w:rsid w:val="000515E4"/>
    <w:rsid w:val="00152038"/>
    <w:rsid w:val="0015743B"/>
    <w:rsid w:val="0018089D"/>
    <w:rsid w:val="0024475E"/>
    <w:rsid w:val="00284A47"/>
    <w:rsid w:val="002F753C"/>
    <w:rsid w:val="0030384C"/>
    <w:rsid w:val="00376AC6"/>
    <w:rsid w:val="0038485B"/>
    <w:rsid w:val="00456280"/>
    <w:rsid w:val="004E53C1"/>
    <w:rsid w:val="0059495D"/>
    <w:rsid w:val="0062433F"/>
    <w:rsid w:val="006365B4"/>
    <w:rsid w:val="006F0751"/>
    <w:rsid w:val="00717836"/>
    <w:rsid w:val="00724C93"/>
    <w:rsid w:val="007257AC"/>
    <w:rsid w:val="00753791"/>
    <w:rsid w:val="00767E75"/>
    <w:rsid w:val="007C5F14"/>
    <w:rsid w:val="00850980"/>
    <w:rsid w:val="008F53F5"/>
    <w:rsid w:val="009752CB"/>
    <w:rsid w:val="009A3A57"/>
    <w:rsid w:val="009C5FBD"/>
    <w:rsid w:val="009E0E2E"/>
    <w:rsid w:val="00A501CE"/>
    <w:rsid w:val="00A57E11"/>
    <w:rsid w:val="00AF11BC"/>
    <w:rsid w:val="00C42B22"/>
    <w:rsid w:val="00CF6D5C"/>
    <w:rsid w:val="00D007B9"/>
    <w:rsid w:val="00D2003B"/>
    <w:rsid w:val="00D92021"/>
    <w:rsid w:val="00E61449"/>
    <w:rsid w:val="00EF50DA"/>
    <w:rsid w:val="00F32189"/>
    <w:rsid w:val="00FD306D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2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501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3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2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501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3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46EA-7782-43B5-8BE8-27B497E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20T06:34:00Z</cp:lastPrinted>
  <dcterms:created xsi:type="dcterms:W3CDTF">2017-04-30T10:33:00Z</dcterms:created>
  <dcterms:modified xsi:type="dcterms:W3CDTF">2017-04-30T10:33:00Z</dcterms:modified>
</cp:coreProperties>
</file>